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D94" w:rsidRDefault="00C01555" w:rsidP="00B310E9">
      <w:pPr>
        <w:jc w:val="right"/>
      </w:pPr>
      <w:r>
        <w:rPr>
          <w:noProof/>
          <w:lang w:eastAsia="pt-BR"/>
        </w:rPr>
        <w:drawing>
          <wp:anchor distT="0" distB="0" distL="114300" distR="114300" simplePos="0" relativeHeight="251669504" behindDoc="1" locked="0" layoutInCell="1" allowOverlap="1" wp14:anchorId="1C584BEB" wp14:editId="02652F9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98855" cy="859155"/>
            <wp:effectExtent l="0" t="0" r="0" b="0"/>
            <wp:wrapTight wrapText="bothSides">
              <wp:wrapPolygon edited="0">
                <wp:start x="0" y="0"/>
                <wp:lineTo x="0" y="21073"/>
                <wp:lineTo x="21010" y="21073"/>
                <wp:lineTo x="21010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para ac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0E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B3127B" wp14:editId="1FD8F332">
                <wp:simplePos x="0" y="0"/>
                <wp:positionH relativeFrom="column">
                  <wp:posOffset>291190</wp:posOffset>
                </wp:positionH>
                <wp:positionV relativeFrom="paragraph">
                  <wp:posOffset>-54298</wp:posOffset>
                </wp:positionV>
                <wp:extent cx="992037" cy="552091"/>
                <wp:effectExtent l="19050" t="285750" r="74930" b="28638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26290">
                          <a:off x="0" y="0"/>
                          <a:ext cx="992037" cy="552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10E9" w:rsidRDefault="00B310E9">
                            <w:r w:rsidRPr="00B310E9">
                              <w:rPr>
                                <w:rFonts w:ascii="Arial" w:hAnsi="Arial" w:cs="Arial"/>
                              </w:rPr>
                              <w:t>Vibrações</w:t>
                            </w:r>
                            <w:r>
                              <w:t xml:space="preserve"> Irregul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B3127B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22.95pt;margin-top:-4.3pt;width:78.1pt;height:43.45pt;rotation:2759382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" fillcolor="white [3201]" strokeweight=".5pt">
                <v:textbox>
                  <w:txbxContent>
                    <w:p w:rsidR="00B310E9" w:rsidRDefault="00B310E9">
                      <w:r w:rsidRPr="00B310E9">
                        <w:rPr>
                          <w:rFonts w:ascii="Arial" w:hAnsi="Arial" w:cs="Arial"/>
                        </w:rPr>
                        <w:t>Vibrações</w:t>
                      </w:r>
                      <w:r>
                        <w:t xml:space="preserve"> Irregulares</w:t>
                      </w:r>
                    </w:p>
                  </w:txbxContent>
                </v:textbox>
              </v:shape>
            </w:pict>
          </mc:Fallback>
        </mc:AlternateContent>
      </w:r>
      <w:r w:rsidR="00B310E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6780A" wp14:editId="6A67FE48">
                <wp:simplePos x="0" y="0"/>
                <wp:positionH relativeFrom="column">
                  <wp:posOffset>1914898</wp:posOffset>
                </wp:positionH>
                <wp:positionV relativeFrom="paragraph">
                  <wp:posOffset>-65513</wp:posOffset>
                </wp:positionV>
                <wp:extent cx="879894" cy="446042"/>
                <wp:effectExtent l="216853" t="68897" r="213677" b="61278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508298">
                          <a:off x="0" y="0"/>
                          <a:ext cx="879894" cy="446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10E9" w:rsidRPr="00B310E9" w:rsidRDefault="00B310E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10E9">
                              <w:rPr>
                                <w:rFonts w:ascii="Arial" w:hAnsi="Arial" w:cs="Arial"/>
                              </w:rPr>
                              <w:t>Distúrbios Elétr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Caixa de Texto 6" o:spid="_x0000_s1027" type="#_x0000_t202" style="position:absolute;left:0;text-align:left;margin-left:150.8pt;margin-top:-5.15pt;width:69.3pt;height:35.1pt;rotation:383199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" fillcolor="white [3201]" strokeweight=".5pt">
                <v:textbox>
                  <w:txbxContent>
                    <w:p w:rsidR="00B310E9" w:rsidRPr="00B310E9" w:rsidRDefault="00B310E9">
                      <w:pPr>
                        <w:rPr>
                          <w:rFonts w:ascii="Arial" w:hAnsi="Arial" w:cs="Arial"/>
                        </w:rPr>
                      </w:pPr>
                      <w:r w:rsidRPr="00B310E9">
                        <w:rPr>
                          <w:rFonts w:ascii="Arial" w:hAnsi="Arial" w:cs="Arial"/>
                        </w:rPr>
                        <w:t>Distúrbios Elétricos</w:t>
                      </w:r>
                    </w:p>
                  </w:txbxContent>
                </v:textbox>
              </v:shape>
            </w:pict>
          </mc:Fallback>
        </mc:AlternateContent>
      </w:r>
      <w:r w:rsidR="00B310E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30A84" wp14:editId="4E07352E">
                <wp:simplePos x="0" y="0"/>
                <wp:positionH relativeFrom="margin">
                  <wp:align>left</wp:align>
                </wp:positionH>
                <wp:positionV relativeFrom="paragraph">
                  <wp:posOffset>-2648</wp:posOffset>
                </wp:positionV>
                <wp:extent cx="922811" cy="919576"/>
                <wp:effectExtent l="0" t="0" r="67945" b="5207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811" cy="9195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D83C1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0;margin-top:-.2pt;width:72.65pt;height:72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B310E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00DA4" wp14:editId="0267FD96">
                <wp:simplePos x="0" y="0"/>
                <wp:positionH relativeFrom="column">
                  <wp:posOffset>1740703</wp:posOffset>
                </wp:positionH>
                <wp:positionV relativeFrom="paragraph">
                  <wp:posOffset>-244188</wp:posOffset>
                </wp:positionV>
                <wp:extent cx="715992" cy="1161223"/>
                <wp:effectExtent l="0" t="0" r="65405" b="5842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992" cy="11612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95641A" id="Conector de Seta Reta 2" o:spid="_x0000_s1026" type="#_x0000_t32" style="position:absolute;margin-left:137.05pt;margin-top:-19.25pt;width:56.4pt;height:9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:rsidR="00B310E9" w:rsidRDefault="00B310E9" w:rsidP="00B310E9">
      <w:pPr>
        <w:jc w:val="right"/>
      </w:pPr>
    </w:p>
    <w:p w:rsidR="00B310E9" w:rsidRDefault="00B310E9" w:rsidP="00B310E9">
      <w:pPr>
        <w:jc w:val="righ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80F06" wp14:editId="1AE5477B">
                <wp:simplePos x="0" y="0"/>
                <wp:positionH relativeFrom="column">
                  <wp:posOffset>-450407</wp:posOffset>
                </wp:positionH>
                <wp:positionV relativeFrom="paragraph">
                  <wp:posOffset>331626</wp:posOffset>
                </wp:positionV>
                <wp:extent cx="3933646" cy="17253"/>
                <wp:effectExtent l="0" t="57150" r="10160" b="97155"/>
                <wp:wrapNone/>
                <wp:docPr id="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646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E674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-35.45pt;margin-top:26.1pt;width:309.75pt;height: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B310E9" w:rsidRDefault="00B310E9" w:rsidP="00B310E9">
      <w:pPr>
        <w:jc w:val="righ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3EC2F" wp14:editId="70B8B13F">
                <wp:simplePos x="0" y="0"/>
                <wp:positionH relativeFrom="column">
                  <wp:posOffset>463897</wp:posOffset>
                </wp:positionH>
                <wp:positionV relativeFrom="paragraph">
                  <wp:posOffset>59690</wp:posOffset>
                </wp:positionV>
                <wp:extent cx="1121434" cy="1056208"/>
                <wp:effectExtent l="0" t="38100" r="59690" b="29845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434" cy="10562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C7D3C" id="Conector de Seta Reta 3" o:spid="_x0000_s1026" type="#_x0000_t32" style="position:absolute;margin-left:36.55pt;margin-top:4.7pt;width:88.3pt;height:83.1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74A67C" wp14:editId="2E23D2C4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1043509" cy="1204103"/>
                <wp:effectExtent l="0" t="38100" r="61595" b="3429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3509" cy="12041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B044F0" id="Conector de Seta Reta 5" o:spid="_x0000_s1026" type="#_x0000_t32" style="position:absolute;margin-left:0;margin-top:4.6pt;width:82.15pt;height:94.8pt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t>Problema das Eventuais Falhas</w:t>
      </w:r>
    </w:p>
    <w:p w:rsidR="00B310E9" w:rsidRDefault="00B310E9" w:rsidP="00B310E9">
      <w:pPr>
        <w:jc w:val="righ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97C73" wp14:editId="17081A0D">
                <wp:simplePos x="0" y="0"/>
                <wp:positionH relativeFrom="column">
                  <wp:posOffset>989408</wp:posOffset>
                </wp:positionH>
                <wp:positionV relativeFrom="paragraph">
                  <wp:posOffset>182962</wp:posOffset>
                </wp:positionV>
                <wp:extent cx="862642" cy="569344"/>
                <wp:effectExtent l="95250" t="228600" r="52070" b="23114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04944">
                          <a:off x="0" y="0"/>
                          <a:ext cx="862642" cy="569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10E9" w:rsidRPr="00E80D82" w:rsidRDefault="00B310E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80D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mperat</w:t>
                            </w:r>
                            <w:r w:rsidR="00E80D82" w:rsidRPr="00E80D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</w:t>
                            </w:r>
                            <w:r w:rsidRPr="00E80D8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s elev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97C73" id="Caixa de Texto 9" o:spid="_x0000_s1028" type="#_x0000_t202" style="position:absolute;left:0;text-align:left;margin-left:77.9pt;margin-top:14.4pt;width:67.9pt;height:44.85pt;rotation:-2834493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" fillcolor="white [3201]" strokeweight=".5pt">
                <v:textbox>
                  <w:txbxContent>
                    <w:p w:rsidR="00B310E9" w:rsidRPr="00E80D82" w:rsidRDefault="00B310E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80D82">
                        <w:rPr>
                          <w:rFonts w:ascii="Arial" w:hAnsi="Arial" w:cs="Arial"/>
                          <w:sz w:val="16"/>
                          <w:szCs w:val="16"/>
                        </w:rPr>
                        <w:t>Temperat</w:t>
                      </w:r>
                      <w:r w:rsidR="00E80D82" w:rsidRPr="00E80D82">
                        <w:rPr>
                          <w:rFonts w:ascii="Arial" w:hAnsi="Arial" w:cs="Arial"/>
                          <w:sz w:val="16"/>
                          <w:szCs w:val="16"/>
                        </w:rPr>
                        <w:t>u</w:t>
                      </w:r>
                      <w:r w:rsidRPr="00E80D82">
                        <w:rPr>
                          <w:rFonts w:ascii="Arial" w:hAnsi="Arial" w:cs="Arial"/>
                          <w:sz w:val="16"/>
                          <w:szCs w:val="16"/>
                        </w:rPr>
                        <w:t>ras eleva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DC2922" wp14:editId="1522D0F9">
                <wp:simplePos x="0" y="0"/>
                <wp:positionH relativeFrom="column">
                  <wp:posOffset>2600715</wp:posOffset>
                </wp:positionH>
                <wp:positionV relativeFrom="paragraph">
                  <wp:posOffset>229928</wp:posOffset>
                </wp:positionV>
                <wp:extent cx="1000664" cy="808794"/>
                <wp:effectExtent l="248285" t="151765" r="238760" b="16256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02853">
                          <a:off x="0" y="0"/>
                          <a:ext cx="1000664" cy="808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10E9" w:rsidRPr="00B310E9" w:rsidRDefault="00B310E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10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tenso tempo de funcion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Caixa de Texto 7" o:spid="_x0000_s1029" type="#_x0000_t202" style="position:absolute;left:0;text-align:left;margin-left:204.8pt;margin-top:18.1pt;width:78.8pt;height:63.7pt;rotation:-3164457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" fillcolor="white [3201]" strokeweight=".5pt">
                <v:textbox>
                  <w:txbxContent>
                    <w:p w:rsidR="00B310E9" w:rsidRPr="00B310E9" w:rsidRDefault="00B310E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10E9">
                        <w:rPr>
                          <w:rFonts w:ascii="Arial" w:hAnsi="Arial" w:cs="Arial"/>
                          <w:sz w:val="18"/>
                          <w:szCs w:val="18"/>
                        </w:rPr>
                        <w:t>Extenso tempo de funcionamento</w:t>
                      </w:r>
                    </w:p>
                  </w:txbxContent>
                </v:textbox>
              </v:shape>
            </w:pict>
          </mc:Fallback>
        </mc:AlternateContent>
      </w:r>
    </w:p>
    <w:p w:rsidR="00E80D82" w:rsidRPr="00E80D82" w:rsidRDefault="00E80D82" w:rsidP="00E80D82"/>
    <w:p w:rsidR="00E80D82" w:rsidRPr="00E80D82" w:rsidRDefault="00E80D82" w:rsidP="00E80D82"/>
    <w:p w:rsidR="00E80D82" w:rsidRDefault="00E80D82" w:rsidP="00E80D82">
      <w:bookmarkStart w:id="0" w:name="_GoBack"/>
      <w:bookmarkEnd w:id="0"/>
    </w:p>
    <w:p w:rsidR="00E80D82" w:rsidRDefault="00E80D82" w:rsidP="00E80D82">
      <w:pPr>
        <w:jc w:val="right"/>
      </w:pPr>
    </w:p>
    <w:p w:rsidR="00E80D82" w:rsidRDefault="00E80D82" w:rsidP="00E80D82">
      <w:pPr>
        <w:jc w:val="right"/>
      </w:pPr>
    </w:p>
    <w:p w:rsidR="00E80D82" w:rsidRDefault="00E80D82" w:rsidP="00E80D82">
      <w:pPr>
        <w:jc w:val="right"/>
      </w:pPr>
    </w:p>
    <w:p w:rsidR="00E80D82" w:rsidRPr="00E80D82" w:rsidRDefault="00E80D82" w:rsidP="00E80D82">
      <w:r>
        <w:t>A solução para o problema das eventuais falhas seriam implementação de um diagnóstico de falhas, configuração da planta para fácil gerenciamento, otimização da rotina de manutenção e a redução de paradas repentinas do funcionamento do motor.</w:t>
      </w:r>
    </w:p>
    <w:sectPr w:rsidR="00E80D82" w:rsidRPr="00E80D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67E" w:rsidRDefault="0035767E" w:rsidP="00C01555">
      <w:pPr>
        <w:spacing w:after="0" w:line="240" w:lineRule="auto"/>
      </w:pPr>
      <w:r>
        <w:separator/>
      </w:r>
    </w:p>
  </w:endnote>
  <w:endnote w:type="continuationSeparator" w:id="0">
    <w:p w:rsidR="0035767E" w:rsidRDefault="0035767E" w:rsidP="00C0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67E" w:rsidRDefault="0035767E" w:rsidP="00C01555">
      <w:pPr>
        <w:spacing w:after="0" w:line="240" w:lineRule="auto"/>
      </w:pPr>
      <w:r>
        <w:separator/>
      </w:r>
    </w:p>
  </w:footnote>
  <w:footnote w:type="continuationSeparator" w:id="0">
    <w:p w:rsidR="0035767E" w:rsidRDefault="0035767E" w:rsidP="00C015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E9"/>
    <w:rsid w:val="002873B2"/>
    <w:rsid w:val="0035767E"/>
    <w:rsid w:val="00866D94"/>
    <w:rsid w:val="00B310E9"/>
    <w:rsid w:val="00C01555"/>
    <w:rsid w:val="00E80D82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4A53B-79E4-4F72-9E44-9BD48331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1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1555"/>
  </w:style>
  <w:style w:type="paragraph" w:styleId="Rodap">
    <w:name w:val="footer"/>
    <w:basedOn w:val="Normal"/>
    <w:link w:val="RodapChar"/>
    <w:uiPriority w:val="99"/>
    <w:unhideWhenUsed/>
    <w:rsid w:val="00C01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1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83268-76C8-429B-A458-B2C3FA51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.farias19@outlook.com</dc:creator>
  <cp:keywords/>
  <dc:description/>
  <cp:lastModifiedBy>Diogo Kauan</cp:lastModifiedBy>
  <cp:revision>2</cp:revision>
  <dcterms:created xsi:type="dcterms:W3CDTF">2019-10-21T13:08:00Z</dcterms:created>
  <dcterms:modified xsi:type="dcterms:W3CDTF">2019-10-21T13:08:00Z</dcterms:modified>
</cp:coreProperties>
</file>